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012" w14:textId="1CA6D087" w:rsidR="002F7C97" w:rsidRPr="002F7C97" w:rsidRDefault="002F7C97" w:rsidP="00E6124E">
      <w:pPr>
        <w:spacing w:after="0" w:line="240" w:lineRule="auto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0DE1F094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2FD70FAB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6880EBE9" w14:textId="469A8A9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C3512B" w14:textId="2D0DACB3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A70CD9" w14:textId="23A48EB1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D3A4F5D" w14:textId="4103A93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E4A0FF6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E72CDA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23B06D8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67A99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Кафедра «Информационные технологии»</w:t>
      </w:r>
    </w:p>
    <w:p w14:paraId="1DE0F65F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58540E" w14:textId="1A53027F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938977" w14:textId="200D9770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776B3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80C9F7" w14:textId="77777777" w:rsidR="002F7C97" w:rsidRPr="002F7C97" w:rsidRDefault="002F7C97" w:rsidP="002F7C9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D0EA36" w14:textId="03DBA8AA" w:rsidR="002F7C97" w:rsidRPr="00CE37F5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ОТЧЕТ   ПО   </w:t>
      </w:r>
      <w:r w:rsidR="007E0926">
        <w:rPr>
          <w:rFonts w:ascii="Times New Roman" w:hAnsi="Times New Roman" w:cs="Times New Roman"/>
          <w:sz w:val="28"/>
        </w:rPr>
        <w:t xml:space="preserve">ЛАБОРАТОРНОЙ   РАБОТЕ   № </w:t>
      </w:r>
      <w:r w:rsidR="008819E3">
        <w:rPr>
          <w:rFonts w:ascii="Times New Roman" w:hAnsi="Times New Roman" w:cs="Times New Roman"/>
          <w:sz w:val="28"/>
        </w:rPr>
        <w:t>7</w:t>
      </w:r>
    </w:p>
    <w:p w14:paraId="52EFC5A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5BEC89" w14:textId="0F36A6F0" w:rsid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по дисциплине </w:t>
      </w:r>
      <w:r w:rsidRPr="002F7C97">
        <w:rPr>
          <w:rFonts w:ascii="Times New Roman" w:hAnsi="Times New Roman" w:cs="Times New Roman"/>
          <w:sz w:val="28"/>
          <w:szCs w:val="28"/>
        </w:rPr>
        <w:t>«</w:t>
      </w:r>
      <w:r w:rsidR="00415F79">
        <w:rPr>
          <w:rFonts w:ascii="Times New Roman" w:hAnsi="Times New Roman" w:cs="Times New Roman"/>
          <w:sz w:val="28"/>
          <w:szCs w:val="28"/>
        </w:rPr>
        <w:t>Прог</w:t>
      </w:r>
      <w:r w:rsidR="004A1C2D">
        <w:rPr>
          <w:rFonts w:ascii="Times New Roman" w:hAnsi="Times New Roman" w:cs="Times New Roman"/>
          <w:sz w:val="28"/>
          <w:szCs w:val="28"/>
        </w:rPr>
        <w:t>раммирование сетевых приложений</w:t>
      </w:r>
      <w:r w:rsidRPr="002F7C97">
        <w:rPr>
          <w:rFonts w:ascii="Times New Roman" w:hAnsi="Times New Roman" w:cs="Times New Roman"/>
          <w:sz w:val="28"/>
          <w:szCs w:val="28"/>
        </w:rPr>
        <w:t>»</w:t>
      </w:r>
    </w:p>
    <w:p w14:paraId="15594488" w14:textId="77777777" w:rsidR="002F7C97" w:rsidRP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98C300" w14:textId="77777777" w:rsidR="00272B02" w:rsidRDefault="002F7C97" w:rsidP="00272B02">
      <w:pPr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>на тему:</w:t>
      </w:r>
    </w:p>
    <w:p w14:paraId="1907D28E" w14:textId="77777777" w:rsidR="008819E3" w:rsidRPr="008819E3" w:rsidRDefault="002F7C97" w:rsidP="008819E3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  <w:r w:rsidR="003851D4">
        <w:rPr>
          <w:rFonts w:ascii="Times New Roman" w:hAnsi="Times New Roman" w:cs="Times New Roman"/>
          <w:b/>
          <w:bCs/>
          <w:sz w:val="28"/>
        </w:rPr>
        <w:t>«</w:t>
      </w:r>
      <w:r w:rsidR="008819E3" w:rsidRPr="008819E3">
        <w:rPr>
          <w:rFonts w:ascii="Times New Roman" w:hAnsi="Times New Roman" w:cs="Times New Roman"/>
          <w:b/>
          <w:bCs/>
          <w:sz w:val="28"/>
        </w:rPr>
        <w:t>Программирование приложений с использованием</w:t>
      </w:r>
    </w:p>
    <w:p w14:paraId="189841A2" w14:textId="1551D6E0" w:rsidR="007E0926" w:rsidRDefault="008819E3" w:rsidP="008819E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WebSocket</w:t>
      </w:r>
      <w:r w:rsidR="006704E7" w:rsidRPr="006704E7">
        <w:rPr>
          <w:rFonts w:ascii="Times New Roman" w:hAnsi="Times New Roman" w:cs="Times New Roman"/>
          <w:b/>
          <w:bCs/>
          <w:sz w:val="28"/>
        </w:rPr>
        <w:t>»</w:t>
      </w:r>
    </w:p>
    <w:p w14:paraId="55216070" w14:textId="77777777" w:rsidR="0005114A" w:rsidRPr="00BD56A5" w:rsidRDefault="0005114A" w:rsidP="00C501B6">
      <w:pPr>
        <w:jc w:val="center"/>
      </w:pPr>
    </w:p>
    <w:p w14:paraId="40C0E5CA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6475D4E0" w14:textId="5EE1886B" w:rsidR="002F7C97" w:rsidRDefault="002F7C97" w:rsidP="000F20BE">
      <w:pPr>
        <w:spacing w:line="240" w:lineRule="auto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</w:p>
    <w:p w14:paraId="6CD7D4BD" w14:textId="77777777" w:rsidR="002F7C97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231524CD" w14:textId="2F09513F" w:rsidR="002F7C97" w:rsidRPr="00336F7C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             </w:t>
      </w:r>
    </w:p>
    <w:p w14:paraId="0E70F068" w14:textId="77777777" w:rsidR="00446FFA" w:rsidRPr="00336F7C" w:rsidRDefault="00446FFA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7D3186FD" w14:textId="114AFA37" w:rsidR="002F7C97" w:rsidRPr="002F7C97" w:rsidRDefault="007C73D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Выполнил: студент гр. ИТИ-</w:t>
      </w:r>
      <w:r w:rsidR="00165B51" w:rsidRPr="00354CC0">
        <w:rPr>
          <w:rFonts w:ascii="Times New Roman" w:hAnsi="Times New Roman" w:cs="Times New Roman"/>
          <w:sz w:val="28"/>
        </w:rPr>
        <w:t>4</w:t>
      </w:r>
      <w:r w:rsidR="002F7C97" w:rsidRPr="002F7C97">
        <w:rPr>
          <w:rFonts w:ascii="Times New Roman" w:hAnsi="Times New Roman" w:cs="Times New Roman"/>
          <w:sz w:val="28"/>
        </w:rPr>
        <w:t xml:space="preserve">1 </w:t>
      </w:r>
    </w:p>
    <w:p w14:paraId="701492CA" w14:textId="033BFE23" w:rsidR="002F7C97" w:rsidRPr="003A591E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</w:t>
      </w:r>
      <w:r w:rsidR="00636862">
        <w:rPr>
          <w:rFonts w:ascii="Times New Roman" w:hAnsi="Times New Roman" w:cs="Times New Roman"/>
          <w:sz w:val="28"/>
        </w:rPr>
        <w:t>Гончар А.С.</w:t>
      </w:r>
    </w:p>
    <w:p w14:paraId="60504B63" w14:textId="06370494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Принял</w:t>
      </w:r>
      <w:r w:rsidR="003851D4" w:rsidRPr="00E6124E">
        <w:rPr>
          <w:rFonts w:ascii="Times New Roman" w:hAnsi="Times New Roman" w:cs="Times New Roman"/>
          <w:sz w:val="28"/>
        </w:rPr>
        <w:t>:</w:t>
      </w:r>
      <w:r w:rsidR="00BE306F">
        <w:rPr>
          <w:rFonts w:ascii="Times New Roman" w:hAnsi="Times New Roman" w:cs="Times New Roman"/>
          <w:sz w:val="28"/>
        </w:rPr>
        <w:t xml:space="preserve"> преподаватель</w:t>
      </w:r>
    </w:p>
    <w:p w14:paraId="0369067C" w14:textId="71FF1496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Карабчикова Е</w:t>
      </w:r>
      <w:r w:rsidR="00BE306F">
        <w:rPr>
          <w:rFonts w:ascii="Times New Roman" w:hAnsi="Times New Roman" w:cs="Times New Roman"/>
          <w:sz w:val="28"/>
        </w:rPr>
        <w:t>.</w:t>
      </w:r>
      <w:r w:rsidR="003851D4">
        <w:rPr>
          <w:rFonts w:ascii="Times New Roman" w:hAnsi="Times New Roman" w:cs="Times New Roman"/>
          <w:sz w:val="28"/>
        </w:rPr>
        <w:t>А.</w:t>
      </w:r>
    </w:p>
    <w:p w14:paraId="6F2A7DA3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7F65520A" w14:textId="77777777" w:rsidR="002F7C97" w:rsidRPr="00711549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3017971B" w14:textId="77777777" w:rsidR="00272B02" w:rsidRPr="00711549" w:rsidRDefault="00272B02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5A05D8D5" w14:textId="0B54B6A6" w:rsidR="00BC4A5B" w:rsidRPr="008E485F" w:rsidRDefault="00415F79" w:rsidP="00F1027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0</w:t>
      </w:r>
    </w:p>
    <w:p w14:paraId="0F340F3F" w14:textId="209408D3" w:rsidR="004A1242" w:rsidRDefault="00CA0B3E" w:rsidP="00F25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="00415F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F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241" w:rsidRPr="002A5241">
        <w:rPr>
          <w:rFonts w:ascii="Times New Roman" w:hAnsi="Times New Roman" w:cs="Times New Roman"/>
          <w:sz w:val="28"/>
          <w:szCs w:val="28"/>
        </w:rPr>
        <w:t>науч</w:t>
      </w:r>
      <w:r w:rsidR="003851D4">
        <w:rPr>
          <w:rFonts w:ascii="Times New Roman" w:hAnsi="Times New Roman" w:cs="Times New Roman"/>
          <w:sz w:val="28"/>
          <w:szCs w:val="28"/>
        </w:rPr>
        <w:t>иться разрабатывать п</w:t>
      </w:r>
      <w:r w:rsidR="003B3AEC">
        <w:rPr>
          <w:rFonts w:ascii="Times New Roman" w:hAnsi="Times New Roman" w:cs="Times New Roman"/>
          <w:sz w:val="28"/>
          <w:szCs w:val="28"/>
        </w:rPr>
        <w:t xml:space="preserve">риложения с использованием </w:t>
      </w:r>
      <w:r w:rsidR="008819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819E3" w:rsidRPr="008819E3">
        <w:rPr>
          <w:rFonts w:ascii="Times New Roman" w:hAnsi="Times New Roman" w:cs="Times New Roman"/>
          <w:sz w:val="28"/>
          <w:szCs w:val="28"/>
        </w:rPr>
        <w:t>-</w:t>
      </w:r>
      <w:r w:rsidR="008819E3">
        <w:rPr>
          <w:rFonts w:ascii="Times New Roman" w:hAnsi="Times New Roman" w:cs="Times New Roman"/>
          <w:sz w:val="28"/>
          <w:szCs w:val="28"/>
        </w:rPr>
        <w:t>сокетов</w:t>
      </w:r>
      <w:r w:rsidR="002A5241" w:rsidRPr="002A5241">
        <w:rPr>
          <w:rFonts w:ascii="Times New Roman" w:hAnsi="Times New Roman" w:cs="Times New Roman"/>
          <w:sz w:val="28"/>
          <w:szCs w:val="28"/>
        </w:rPr>
        <w:t>.</w:t>
      </w:r>
    </w:p>
    <w:p w14:paraId="3A8D1D02" w14:textId="64E1E9B2" w:rsidR="00E16CD4" w:rsidRPr="00E16CD4" w:rsidRDefault="000336FB" w:rsidP="00CB3A2F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D00EB0">
        <w:rPr>
          <w:rFonts w:ascii="Times New Roman" w:hAnsi="Times New Roman" w:cs="Times New Roman"/>
          <w:b/>
          <w:noProof/>
          <w:sz w:val="28"/>
        </w:rPr>
        <w:t>Задание</w:t>
      </w:r>
      <w:r w:rsidR="00415F79" w:rsidRPr="00D00EB0">
        <w:rPr>
          <w:rFonts w:ascii="Times New Roman" w:hAnsi="Times New Roman" w:cs="Times New Roman"/>
          <w:noProof/>
          <w:sz w:val="28"/>
        </w:rPr>
        <w:t>:</w:t>
      </w:r>
      <w:r w:rsidR="00446FFA" w:rsidRPr="00446FFA">
        <w:rPr>
          <w:rFonts w:ascii="Times New Roman" w:hAnsi="Times New Roman" w:cs="Times New Roman"/>
          <w:noProof/>
          <w:sz w:val="28"/>
        </w:rPr>
        <w:t xml:space="preserve"> </w:t>
      </w:r>
      <w:r w:rsidR="00CB3A2F" w:rsidRPr="00CB3A2F">
        <w:rPr>
          <w:rFonts w:ascii="Times New Roman" w:hAnsi="Times New Roman" w:cs="Times New Roman"/>
          <w:noProof/>
          <w:sz w:val="28"/>
        </w:rPr>
        <w:t>Разработать интерактивное веб­приложение с использованием технологии</w:t>
      </w:r>
      <w:r w:rsidR="00CB3A2F">
        <w:rPr>
          <w:rFonts w:ascii="Times New Roman" w:hAnsi="Times New Roman" w:cs="Times New Roman"/>
          <w:noProof/>
          <w:sz w:val="28"/>
        </w:rPr>
        <w:t xml:space="preserve"> </w:t>
      </w:r>
      <w:r w:rsidR="00CB3A2F" w:rsidRPr="00CB3A2F">
        <w:rPr>
          <w:rFonts w:ascii="Times New Roman" w:hAnsi="Times New Roman" w:cs="Times New Roman"/>
          <w:noProof/>
          <w:sz w:val="28"/>
        </w:rPr>
        <w:t>WebSocket. (рекомендуется использовать .Net, Java или Python, можно</w:t>
      </w:r>
      <w:r w:rsidR="00CB3A2F">
        <w:rPr>
          <w:rFonts w:ascii="Times New Roman" w:hAnsi="Times New Roman" w:cs="Times New Roman"/>
          <w:noProof/>
          <w:sz w:val="28"/>
        </w:rPr>
        <w:t xml:space="preserve"> </w:t>
      </w:r>
      <w:r w:rsidR="00CB3A2F" w:rsidRPr="00CB3A2F">
        <w:rPr>
          <w:rFonts w:ascii="Times New Roman" w:hAnsi="Times New Roman" w:cs="Times New Roman"/>
          <w:noProof/>
          <w:sz w:val="28"/>
        </w:rPr>
        <w:t>использовать другие языки программирования по согласованию с</w:t>
      </w:r>
      <w:r w:rsidR="00CB3A2F">
        <w:rPr>
          <w:rFonts w:ascii="Times New Roman" w:hAnsi="Times New Roman" w:cs="Times New Roman"/>
          <w:noProof/>
          <w:sz w:val="28"/>
        </w:rPr>
        <w:t xml:space="preserve"> </w:t>
      </w:r>
      <w:r w:rsidR="00CB3A2F" w:rsidRPr="00CB3A2F">
        <w:rPr>
          <w:rFonts w:ascii="Times New Roman" w:hAnsi="Times New Roman" w:cs="Times New Roman"/>
          <w:noProof/>
          <w:sz w:val="28"/>
        </w:rPr>
        <w:t>преподавателем)</w:t>
      </w:r>
      <w:r w:rsidR="00CB3A2F">
        <w:rPr>
          <w:rFonts w:ascii="Times New Roman" w:hAnsi="Times New Roman" w:cs="Times New Roman"/>
          <w:noProof/>
          <w:sz w:val="28"/>
        </w:rPr>
        <w:t>.</w:t>
      </w:r>
    </w:p>
    <w:p w14:paraId="70E1598A" w14:textId="77777777" w:rsidR="003A591E" w:rsidRDefault="003A591E" w:rsidP="003A591E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азработать конечный автомат для анализа надежности и корректности пароля.</w:t>
      </w:r>
    </w:p>
    <w:p w14:paraId="1034F819" w14:textId="77777777" w:rsidR="003A591E" w:rsidRDefault="003A591E" w:rsidP="003A591E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лина пароля не менее 6 символов. Разрешены только латинские буквы, цифры и знаки: пробел _</w:t>
      </w:r>
      <w:r>
        <w:rPr>
          <w:rFonts w:ascii="Times New Roman" w:hAnsi="Times New Roman" w:cs="Times New Roman"/>
          <w:noProof/>
          <w:sz w:val="28"/>
        </w:rPr>
        <w:softHyphen/>
        <w:t>. В пароле обязательно должны присутствовать знаки в верхнем и нижнем регистре и цифры.</w:t>
      </w:r>
    </w:p>
    <w:p w14:paraId="3380CCB6" w14:textId="5B1E9F63" w:rsidR="00372AC3" w:rsidRPr="00372AC3" w:rsidRDefault="003A591E" w:rsidP="003A591E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ользователю возвращается информация о том, можно ли использовать указанный пароль.</w:t>
      </w:r>
      <w:r w:rsidR="00372AC3" w:rsidRPr="00372AC3">
        <w:rPr>
          <w:rFonts w:ascii="Times New Roman" w:hAnsi="Times New Roman" w:cs="Times New Roman"/>
          <w:noProof/>
          <w:sz w:val="28"/>
        </w:rPr>
        <w:cr/>
      </w:r>
    </w:p>
    <w:p w14:paraId="4B96B9CE" w14:textId="3A798435" w:rsidR="004D7F31" w:rsidRDefault="003A591E" w:rsidP="00CC7EEF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62D1C948" wp14:editId="2523BBCE">
            <wp:extent cx="237172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A89" w14:textId="77777777" w:rsidR="00CC7EEF" w:rsidRDefault="00CC7EEF" w:rsidP="00497504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7062E1AF" w14:textId="1E3E8D04" w:rsidR="004D7F31" w:rsidRPr="008819E3" w:rsidRDefault="00CC7EEF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lang w:val="en-US"/>
        </w:rPr>
        <w:t>html</w:t>
      </w:r>
    </w:p>
    <w:p w14:paraId="57CD591F" w14:textId="77777777" w:rsidR="00E16CD4" w:rsidRPr="008819E3" w:rsidRDefault="00E16CD4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12015FB1" w14:textId="445DA9E8" w:rsidR="00AE36E7" w:rsidRPr="00F1027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7D20">
        <w:rPr>
          <w:rFonts w:ascii="Times New Roman" w:hAnsi="Times New Roman" w:cs="Times New Roman"/>
          <w:b/>
          <w:sz w:val="28"/>
          <w:szCs w:val="28"/>
        </w:rPr>
        <w:t>ывод:</w:t>
      </w:r>
      <w:r w:rsidR="00E12354">
        <w:rPr>
          <w:rFonts w:ascii="Times New Roman" w:hAnsi="Times New Roman" w:cs="Times New Roman"/>
          <w:sz w:val="28"/>
          <w:szCs w:val="28"/>
        </w:rPr>
        <w:t xml:space="preserve"> </w:t>
      </w:r>
      <w:r w:rsidR="00740903">
        <w:rPr>
          <w:rFonts w:ascii="Times New Roman" w:hAnsi="Times New Roman" w:cs="Times New Roman"/>
          <w:sz w:val="28"/>
          <w:szCs w:val="28"/>
        </w:rPr>
        <w:t>в ходе в</w:t>
      </w:r>
      <w:r w:rsidR="00384F78"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r w:rsidR="00CC7EEF">
        <w:rPr>
          <w:rFonts w:ascii="Times New Roman" w:hAnsi="Times New Roman" w:cs="Times New Roman"/>
          <w:sz w:val="28"/>
          <w:szCs w:val="28"/>
        </w:rPr>
        <w:t>был</w:t>
      </w:r>
      <w:r w:rsidR="007E5A6B">
        <w:rPr>
          <w:rFonts w:ascii="Times New Roman" w:hAnsi="Times New Roman" w:cs="Times New Roman"/>
          <w:sz w:val="28"/>
          <w:szCs w:val="28"/>
        </w:rPr>
        <w:t xml:space="preserve"> </w:t>
      </w:r>
      <w:r w:rsidR="00CC7EEF">
        <w:rPr>
          <w:rFonts w:ascii="Times New Roman" w:hAnsi="Times New Roman" w:cs="Times New Roman"/>
          <w:sz w:val="28"/>
          <w:szCs w:val="28"/>
        </w:rPr>
        <w:t>разработан</w:t>
      </w:r>
      <w:r w:rsidR="00CC7EEF" w:rsidRPr="00CC7EEF">
        <w:rPr>
          <w:rFonts w:ascii="Times New Roman" w:hAnsi="Times New Roman" w:cs="Times New Roman"/>
          <w:noProof/>
          <w:sz w:val="28"/>
        </w:rPr>
        <w:t xml:space="preserve"> </w:t>
      </w:r>
      <w:r w:rsidR="001748AE">
        <w:rPr>
          <w:rFonts w:ascii="Times New Roman" w:hAnsi="Times New Roman" w:cs="Times New Roman"/>
          <w:noProof/>
          <w:sz w:val="28"/>
        </w:rPr>
        <w:t>http</w:t>
      </w:r>
      <w:r w:rsidR="00E16CD4">
        <w:rPr>
          <w:rFonts w:ascii="Times New Roman" w:hAnsi="Times New Roman" w:cs="Times New Roman"/>
          <w:noProof/>
          <w:sz w:val="28"/>
          <w:lang w:val="en-US"/>
        </w:rPr>
        <w:t>s</w:t>
      </w:r>
      <w:r w:rsidR="001748AE">
        <w:rPr>
          <w:rFonts w:ascii="Times New Roman" w:hAnsi="Times New Roman" w:cs="Times New Roman"/>
          <w:noProof/>
          <w:sz w:val="28"/>
        </w:rPr>
        <w:t>­сервер</w:t>
      </w:r>
      <w:r w:rsidR="001748AE" w:rsidRPr="001748AE">
        <w:rPr>
          <w:rFonts w:ascii="Times New Roman" w:hAnsi="Times New Roman" w:cs="Times New Roman"/>
          <w:noProof/>
          <w:sz w:val="28"/>
        </w:rPr>
        <w:t xml:space="preserve"> </w:t>
      </w:r>
      <w:r w:rsidR="00C270C2">
        <w:rPr>
          <w:rFonts w:ascii="Times New Roman" w:hAnsi="Times New Roman" w:cs="Times New Roman"/>
          <w:noProof/>
          <w:sz w:val="28"/>
        </w:rPr>
        <w:t xml:space="preserve">с использованием </w:t>
      </w:r>
      <w:r w:rsidR="00C270C2">
        <w:rPr>
          <w:rFonts w:ascii="Times New Roman" w:hAnsi="Times New Roman" w:cs="Times New Roman"/>
          <w:noProof/>
          <w:sz w:val="28"/>
          <w:lang w:val="en-US"/>
        </w:rPr>
        <w:t>web</w:t>
      </w:r>
      <w:r w:rsidR="00C270C2" w:rsidRPr="00C270C2">
        <w:rPr>
          <w:rFonts w:ascii="Times New Roman" w:hAnsi="Times New Roman" w:cs="Times New Roman"/>
          <w:noProof/>
          <w:sz w:val="28"/>
        </w:rPr>
        <w:t>-</w:t>
      </w:r>
      <w:r w:rsidR="00C270C2">
        <w:rPr>
          <w:rFonts w:ascii="Times New Roman" w:hAnsi="Times New Roman" w:cs="Times New Roman"/>
          <w:noProof/>
          <w:sz w:val="28"/>
        </w:rPr>
        <w:t>сокетов</w:t>
      </w:r>
      <w:r w:rsidR="00011505" w:rsidRPr="003851D4">
        <w:rPr>
          <w:rFonts w:ascii="Times New Roman" w:hAnsi="Times New Roman" w:cs="Times New Roman"/>
          <w:sz w:val="28"/>
          <w:szCs w:val="28"/>
        </w:rPr>
        <w:t>.</w:t>
      </w:r>
    </w:p>
    <w:p w14:paraId="7030B9E8" w14:textId="77777777" w:rsidR="002C0A70" w:rsidRDefault="002C0A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915C3D" w14:textId="54703867" w:rsidR="004F639D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39A9FC3" w14:textId="6D9871A6" w:rsidR="00AE36E7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73F3B20" w14:textId="77777777" w:rsidR="00BC0332" w:rsidRDefault="00BC0332" w:rsidP="00DB0E48">
      <w:pPr>
        <w:spacing w:after="0"/>
        <w:rPr>
          <w:rFonts w:ascii="Times New Roman" w:hAnsi="Times New Roman" w:cs="Times New Roman"/>
        </w:rPr>
      </w:pPr>
    </w:p>
    <w:p w14:paraId="43555F7C" w14:textId="05DE447B" w:rsidR="005569E8" w:rsidRPr="00636862" w:rsidRDefault="005569E8" w:rsidP="00DB0E4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="007B5D0E">
        <w:rPr>
          <w:rFonts w:ascii="Times New Roman" w:hAnsi="Times New Roman" w:cs="Times New Roman"/>
          <w:sz w:val="28"/>
          <w:lang w:val="en-US"/>
        </w:rPr>
        <w:t>Object</w:t>
      </w:r>
      <w:r w:rsidRPr="00636862">
        <w:rPr>
          <w:rFonts w:ascii="Times New Roman" w:hAnsi="Times New Roman" w:cs="Times New Roman"/>
          <w:sz w:val="28"/>
        </w:rPr>
        <w:t>:</w:t>
      </w:r>
    </w:p>
    <w:p w14:paraId="0EE7B49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07A99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Sockets;</w:t>
      </w:r>
    </w:p>
    <w:p w14:paraId="4301200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D368C2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14:paraId="50AB855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6436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PSP</w:t>
      </w:r>
    </w:p>
    <w:p w14:paraId="59F48B2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8A3A1F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2B91AF"/>
          <w:sz w:val="19"/>
          <w:szCs w:val="19"/>
          <w:lang w:val="en-US"/>
        </w:rPr>
        <w:t>ClientObject</w:t>
      </w:r>
    </w:p>
    <w:p w14:paraId="72E4758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7D93B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cpClient client;</w:t>
      </w:r>
    </w:p>
    <w:p w14:paraId="099874A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Stream stream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0D63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Name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14:paraId="58E776E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9D4E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2B91AF"/>
          <w:sz w:val="19"/>
          <w:szCs w:val="19"/>
          <w:lang w:val="en-US"/>
        </w:rPr>
        <w:t>ClientObject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(TcpClient client)</w:t>
      </w:r>
    </w:p>
    <w:p w14:paraId="53F9C9A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BB0CA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.client = client;</w:t>
      </w:r>
    </w:p>
    <w:p w14:paraId="12E1207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A8094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855D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)</w:t>
      </w:r>
    </w:p>
    <w:p w14:paraId="5181CE4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5ED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D46B25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34D72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tworkStream stream = client.GetStream();</w:t>
      </w:r>
    </w:p>
    <w:p w14:paraId="522FA0D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9C9C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enter to an infinite cycle to be able to handle every change in stream</w:t>
      </w:r>
    </w:p>
    <w:p w14:paraId="2BFF565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A079D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6FCB7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eam.DataAvailable) ;</w:t>
      </w:r>
    </w:p>
    <w:p w14:paraId="2BDE108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Available &lt; 3) ;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match against "get"</w:t>
      </w:r>
    </w:p>
    <w:p w14:paraId="012C61D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205F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ytes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[client.Available];</w:t>
      </w:r>
    </w:p>
    <w:p w14:paraId="2E9BA98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eam.Read(bytes, 0, client.Available);</w:t>
      </w:r>
    </w:p>
    <w:p w14:paraId="24C45CE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Encoding.UTF8.GetString(bytes);</w:t>
      </w:r>
    </w:p>
    <w:p w14:paraId="1C2BECF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F351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ex.IsMatch(s,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^GET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, RegexOptions.IgnoreCase))</w:t>
      </w:r>
    </w:p>
    <w:p w14:paraId="1A144B4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7996A8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=====Handshaking from client=====\n{0}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14:paraId="7399185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84E4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1. Obtain the value of the "Sec-WebSocket-Key" request header without any leading or trailing whitespace</w:t>
      </w:r>
    </w:p>
    <w:p w14:paraId="17F0A18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2. Concatenate it with "258EAFA5-E914-47DA-95CA-C5AB0DC85B11" (a special GUID specified by RFC 6455)</w:t>
      </w:r>
    </w:p>
    <w:p w14:paraId="0571DC2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3. Compute SHA-1 and Base64 hash of the new value</w:t>
      </w:r>
    </w:p>
    <w:p w14:paraId="7C16FC9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4. Write the hash back as the value of "Sec-WebSocket-Accept" response header in an HTTP response</w:t>
      </w:r>
    </w:p>
    <w:p w14:paraId="18E5DAF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wk = Regex.Match(s,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Sec-WebSocket-Key: (.*)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.Groups[1].Value.Trim();</w:t>
      </w:r>
    </w:p>
    <w:p w14:paraId="450E1DF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wka = swk +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258EAFA5-E914-47DA-95CA-C5AB0DC85B11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00CE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[] swkaSha1 = System.Security.Cryptography.SHA1.Create().ComputeHash(Encoding.UTF8.GetBytes(swka));</w:t>
      </w:r>
    </w:p>
    <w:p w14:paraId="1C1AFB8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wkaSha1Base64 = Convert.ToBase64String(swkaSha1);</w:t>
      </w:r>
    </w:p>
    <w:p w14:paraId="522FC062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449B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HTTP/1.1 defines the sequence CR LF as the end-of-line marker</w:t>
      </w:r>
    </w:p>
    <w:p w14:paraId="12BDC53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[] response = Encoding.UTF8.GetBytes(</w:t>
      </w:r>
    </w:p>
    <w:p w14:paraId="15434B2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HTTP/1.1 101 Switching Protocols\r\n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1A7339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Connection: Upgrade\r\n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674186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Upgrade: websocket\r\n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ED9FA3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Sec-WebSocket-Accept: 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wkaSha1Base64 +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6204E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2C67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eam.Write(response, 0, response.Length);</w:t>
      </w:r>
    </w:p>
    <w:p w14:paraId="4A63C38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051E4A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BD616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4EE07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 = (bytes[0] &amp; 0b10000000) != 0,</w:t>
      </w:r>
    </w:p>
    <w:p w14:paraId="090647F2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sk = (bytes[1] &amp; 0b10000000) != 0;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must be true, "All messages from the client to the server have this bit set"</w:t>
      </w:r>
    </w:p>
    <w:p w14:paraId="5102B50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89F0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code = bytes[0] &amp; 0b00001111,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expecting 1 - text message</w:t>
      </w:r>
    </w:p>
    <w:p w14:paraId="4A2960D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sglen = bytes[1] - 128,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&amp; 0111 1111</w:t>
      </w:r>
    </w:p>
    <w:p w14:paraId="3075638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offset = 2;</w:t>
      </w:r>
    </w:p>
    <w:p w14:paraId="22785E8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F402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len == 126)</w:t>
      </w:r>
    </w:p>
    <w:p w14:paraId="6FDBF8B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4E196A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was ToUInt16(bytes, offset) but the result is incorrect</w:t>
      </w:r>
    </w:p>
    <w:p w14:paraId="3D5DE04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sglen = BitConverter.ToUInt16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[] { bytes[3], bytes[2] }, 0);</w:t>
      </w:r>
    </w:p>
    <w:p w14:paraId="557212E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offset = 4;</w:t>
      </w:r>
    </w:p>
    <w:p w14:paraId="144C259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84A435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len == 127)</w:t>
      </w:r>
    </w:p>
    <w:p w14:paraId="6405DFE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06C955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TODO: msglen == 127, needs qword to store msglen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8EE7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i don't really know the byte order, please edit this</w:t>
      </w:r>
    </w:p>
    <w:p w14:paraId="1BD0FAE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msglen = BitConverter.ToUInt64(new byte[] { bytes[5], bytes[4], bytes[3], bytes[2], bytes[9], bytes[8], bytes[7], bytes[6] }, 0);</w:t>
      </w:r>
    </w:p>
    <w:p w14:paraId="3B359E0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offset = 10;</w:t>
      </w:r>
    </w:p>
    <w:p w14:paraId="12FC119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B3AA2C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42BA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len == 0)</w:t>
      </w:r>
    </w:p>
    <w:p w14:paraId="408B5A5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msglen == 0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5B00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k)</w:t>
      </w:r>
    </w:p>
    <w:p w14:paraId="040F7A2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0CEE49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ecoded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[msglen];</w:t>
      </w:r>
    </w:p>
    <w:p w14:paraId="7C236EC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sks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[4] { bytes[offset], bytes[offset + 1], bytes[offset + 2], bytes[offset + 3] };</w:t>
      </w:r>
    </w:p>
    <w:p w14:paraId="765ED6C2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offset += 4;</w:t>
      </w:r>
    </w:p>
    <w:p w14:paraId="2F61CF7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1770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sglen; ++i)</w:t>
      </w:r>
    </w:p>
    <w:p w14:paraId="74201D1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ecoded[i] = 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(bytes[offset + i] ^ masks[i % 4]);</w:t>
      </w:r>
    </w:p>
    <w:p w14:paraId="0F09A5A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4892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Encoding.UTF8.GetString(decoded);</w:t>
      </w:r>
    </w:p>
    <w:p w14:paraId="14AD76D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{0}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, text);</w:t>
      </w:r>
    </w:p>
    <w:p w14:paraId="5DB4739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C24DA2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Str = CheckPass(text) ?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Correct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Incorrect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9289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7736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yte[] response = Encoding.UTF8.GetBytes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rrectStr);</w:t>
      </w:r>
    </w:p>
    <w:p w14:paraId="0DE275D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sponse[0] = 0x81;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denotes this is the final message and it is in text</w:t>
      </w:r>
    </w:p>
    <w:p w14:paraId="43CF303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sponse[1] = 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)(response.Length - 2); </w:t>
      </w:r>
      <w:r w:rsidRPr="003A591E">
        <w:rPr>
          <w:rFonts w:ascii="Consolas" w:hAnsi="Consolas" w:cs="Consolas"/>
          <w:color w:val="008000"/>
          <w:sz w:val="19"/>
          <w:szCs w:val="19"/>
          <w:lang w:val="en-US"/>
        </w:rPr>
        <w:t>// payload size = message - header size</w:t>
      </w:r>
    </w:p>
    <w:p w14:paraId="7E788A0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ream.Write(response, 0, response.Length);</w:t>
      </w:r>
    </w:p>
    <w:p w14:paraId="71546AF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993F2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18B3E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mask bit not set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98A1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4706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</w:t>
      </w:r>
    </w:p>
    <w:p w14:paraId="4A88C82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745F5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7B0D50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BA753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A3010A2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FAD32B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x.Message);</w:t>
      </w:r>
    </w:p>
    <w:p w14:paraId="7183FAE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F3E3BE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418DC73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216EC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!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A3157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eam.Close();</w:t>
      </w:r>
    </w:p>
    <w:p w14:paraId="037C56E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!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F4E8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.Close();</w:t>
      </w:r>
    </w:p>
    <w:p w14:paraId="5014BD7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ReadKey();</w:t>
      </w:r>
    </w:p>
    <w:p w14:paraId="46B4E342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7F25D5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DB217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F97D7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Pass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2E90E32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6428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password);</w:t>
      </w:r>
    </w:p>
    <w:p w14:paraId="7913113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7E1C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str = </w:t>
      </w:r>
      <w:r w:rsidRPr="003A591E">
        <w:rPr>
          <w:rFonts w:ascii="Consolas" w:hAnsi="Consolas" w:cs="Consolas"/>
          <w:color w:val="800000"/>
          <w:sz w:val="19"/>
          <w:szCs w:val="19"/>
          <w:lang w:val="en-US"/>
        </w:rPr>
        <w:t>@"^(?=.*?[A-Z])(?=.*?[a-z])(?=.*?[0-9])(?=.*?[-_]).{6,}$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ECE90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regexstr);</w:t>
      </w:r>
    </w:p>
    <w:p w14:paraId="59B3AC3F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ex.IsMatch(password))</w:t>
      </w:r>
    </w:p>
    <w:p w14:paraId="5CE3C168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7F886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gex.Match(password, </w:t>
      </w:r>
      <w:r w:rsidRPr="003A591E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3A591E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3A591E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3A591E">
        <w:rPr>
          <w:rFonts w:ascii="Consolas" w:hAnsi="Consolas" w:cs="Consolas"/>
          <w:color w:val="800000"/>
          <w:sz w:val="19"/>
          <w:szCs w:val="19"/>
          <w:lang w:val="en-US"/>
        </w:rPr>
        <w:t>]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).Success &amp;&amp; !Regex.Match(password, </w:t>
      </w:r>
      <w:r w:rsidRPr="003A591E">
        <w:rPr>
          <w:rFonts w:ascii="Consolas" w:hAnsi="Consolas" w:cs="Consolas"/>
          <w:color w:val="800000"/>
          <w:sz w:val="19"/>
          <w:szCs w:val="19"/>
          <w:lang w:val="en-US"/>
        </w:rPr>
        <w:t>@"[/*+=!@#$%^,.&lt;&gt;;:()&amp;|\`~{}]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.Success)</w:t>
      </w:r>
    </w:p>
    <w:p w14:paraId="3FA188AD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052ED6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rrec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2A759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3AF8D7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694572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rrect;</w:t>
      </w:r>
    </w:p>
    <w:p w14:paraId="1899EB20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DDF3C1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DD17BE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E4ABB1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F5CDD8" w14:textId="67BE69A4" w:rsidR="007B5D0E" w:rsidRPr="007B5D0E" w:rsidRDefault="007B5D0E" w:rsidP="007B5D0E">
      <w:pPr>
        <w:spacing w:after="0"/>
        <w:rPr>
          <w:rFonts w:ascii="Consolas" w:hAnsi="Consolas" w:cs="Consolas"/>
          <w:sz w:val="24"/>
          <w:szCs w:val="24"/>
          <w:lang w:val="en-US"/>
        </w:rPr>
      </w:pPr>
    </w:p>
    <w:p w14:paraId="0F96C07F" w14:textId="369A101C" w:rsidR="00336F7C" w:rsidRDefault="00336F7C" w:rsidP="00336F7C">
      <w:pPr>
        <w:spacing w:after="0"/>
        <w:rPr>
          <w:rFonts w:ascii="Consolas" w:hAnsi="Consolas" w:cs="Consolas"/>
          <w:sz w:val="24"/>
          <w:lang w:val="en-US"/>
        </w:rPr>
      </w:pPr>
    </w:p>
    <w:p w14:paraId="2C81D00F" w14:textId="05FB9A1B" w:rsidR="007B5D0E" w:rsidRDefault="003A591E" w:rsidP="00336F7C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ogram</w:t>
      </w:r>
      <w:bookmarkStart w:id="0" w:name="_GoBack"/>
      <w:bookmarkEnd w:id="0"/>
      <w:r w:rsidR="007B5D0E">
        <w:rPr>
          <w:rFonts w:ascii="Times New Roman" w:hAnsi="Times New Roman" w:cs="Times New Roman"/>
          <w:sz w:val="28"/>
          <w:lang w:val="en-US"/>
        </w:rPr>
        <w:t>:</w:t>
      </w:r>
    </w:p>
    <w:p w14:paraId="08BD38C1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PSP;</w:t>
      </w:r>
    </w:p>
    <w:p w14:paraId="5E36EBE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04C1B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5D87E67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Sockets;</w:t>
      </w:r>
    </w:p>
    <w:p w14:paraId="41A229FE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14:paraId="0531D44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9B44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2B91AF"/>
          <w:sz w:val="19"/>
          <w:szCs w:val="19"/>
          <w:lang w:val="en-US"/>
        </w:rPr>
        <w:t>Server</w:t>
      </w:r>
    </w:p>
    <w:p w14:paraId="00761E1A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6D8D28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BCD1CD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D812D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ip = 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868F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8080;</w:t>
      </w:r>
    </w:p>
    <w:p w14:paraId="7CBF02BF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cpListener(IPAddress.Parse(ip), port);</w:t>
      </w:r>
    </w:p>
    <w:p w14:paraId="46D95CB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7822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rver.Start();</w:t>
      </w:r>
    </w:p>
    <w:p w14:paraId="4FD99EB6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Server has started on {0}:{1}, Waiting for a connection...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, ip, port);</w:t>
      </w:r>
    </w:p>
    <w:p w14:paraId="6AAA85F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1D9A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689B3D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184164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cpClient client = server.AcceptTcpClient();</w:t>
      </w:r>
    </w:p>
    <w:p w14:paraId="02913EB9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3A591E">
        <w:rPr>
          <w:rFonts w:ascii="Consolas" w:hAnsi="Consolas" w:cs="Consolas"/>
          <w:color w:val="A31515"/>
          <w:sz w:val="19"/>
          <w:szCs w:val="19"/>
          <w:lang w:val="en-US"/>
        </w:rPr>
        <w:t>"A client connected."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FE4D3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Object clientobject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bject(client);</w:t>
      </w:r>
    </w:p>
    <w:p w14:paraId="779A2D2C" w14:textId="77777777" w:rsidR="003A591E" w:rsidRP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clientThread = 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r w:rsidRPr="003A59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tart(clientobject.Process));</w:t>
      </w:r>
    </w:p>
    <w:p w14:paraId="70C3DC81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5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lientThread.Start();</w:t>
      </w:r>
    </w:p>
    <w:p w14:paraId="24EF33E1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A611B0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9014357" w14:textId="77777777" w:rsidR="003A591E" w:rsidRDefault="003A591E" w:rsidP="003A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17924A" w14:textId="10810F24" w:rsidR="007B5D0E" w:rsidRDefault="003A591E" w:rsidP="003A591E">
      <w:pPr>
        <w:spacing w:after="0"/>
        <w:rPr>
          <w:rFonts w:ascii="Consolas" w:hAnsi="Consolas" w:cs="Consolas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EFF84A" w14:textId="77777777" w:rsidR="007B5D0E" w:rsidRDefault="007B5D0E" w:rsidP="007B5D0E">
      <w:pPr>
        <w:spacing w:after="0"/>
        <w:rPr>
          <w:rFonts w:ascii="Consolas" w:hAnsi="Consolas" w:cs="Consolas"/>
          <w:sz w:val="24"/>
          <w:szCs w:val="19"/>
          <w:lang w:val="en-US"/>
        </w:rPr>
      </w:pPr>
    </w:p>
    <w:p w14:paraId="660CAD0A" w14:textId="77777777" w:rsidR="007B5D0E" w:rsidRPr="007B5D0E" w:rsidRDefault="007B5D0E" w:rsidP="007B5D0E">
      <w:pPr>
        <w:spacing w:after="0"/>
        <w:rPr>
          <w:rFonts w:ascii="Times New Roman" w:hAnsi="Times New Roman" w:cs="Times New Roman"/>
          <w:sz w:val="28"/>
          <w:szCs w:val="19"/>
          <w:lang w:val="en-US"/>
        </w:rPr>
      </w:pPr>
    </w:p>
    <w:sectPr w:rsidR="007B5D0E" w:rsidRPr="007B5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98CD" w14:textId="77777777" w:rsidR="00D15EED" w:rsidRDefault="00D15EED" w:rsidP="000A1E71">
      <w:pPr>
        <w:spacing w:after="0" w:line="240" w:lineRule="auto"/>
      </w:pPr>
      <w:r>
        <w:separator/>
      </w:r>
    </w:p>
  </w:endnote>
  <w:endnote w:type="continuationSeparator" w:id="0">
    <w:p w14:paraId="00F2732E" w14:textId="77777777" w:rsidR="00D15EED" w:rsidRDefault="00D15EED" w:rsidP="000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BEA5" w14:textId="77777777" w:rsidR="00D15EED" w:rsidRDefault="00D15EED" w:rsidP="000A1E71">
      <w:pPr>
        <w:spacing w:after="0" w:line="240" w:lineRule="auto"/>
      </w:pPr>
      <w:r>
        <w:separator/>
      </w:r>
    </w:p>
  </w:footnote>
  <w:footnote w:type="continuationSeparator" w:id="0">
    <w:p w14:paraId="4A2EB287" w14:textId="77777777" w:rsidR="00D15EED" w:rsidRDefault="00D15EED" w:rsidP="000A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CE"/>
    <w:multiLevelType w:val="hybridMultilevel"/>
    <w:tmpl w:val="D6A4F576"/>
    <w:lvl w:ilvl="0" w:tplc="4E8476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422DC"/>
    <w:multiLevelType w:val="hybridMultilevel"/>
    <w:tmpl w:val="DEB8E2B0"/>
    <w:lvl w:ilvl="0" w:tplc="371A4C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62EB"/>
    <w:multiLevelType w:val="hybridMultilevel"/>
    <w:tmpl w:val="1780EA18"/>
    <w:lvl w:ilvl="0" w:tplc="7ECCE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AF748F"/>
    <w:multiLevelType w:val="hybridMultilevel"/>
    <w:tmpl w:val="9BA0F088"/>
    <w:lvl w:ilvl="0" w:tplc="41C6BD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325D9"/>
    <w:multiLevelType w:val="hybridMultilevel"/>
    <w:tmpl w:val="7B4EFA28"/>
    <w:lvl w:ilvl="0" w:tplc="82B83F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C48A5"/>
    <w:multiLevelType w:val="hybridMultilevel"/>
    <w:tmpl w:val="71F67E9A"/>
    <w:lvl w:ilvl="0" w:tplc="52F886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26827"/>
    <w:multiLevelType w:val="hybridMultilevel"/>
    <w:tmpl w:val="D89A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B5D"/>
    <w:multiLevelType w:val="hybridMultilevel"/>
    <w:tmpl w:val="B6265900"/>
    <w:lvl w:ilvl="0" w:tplc="AA421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DB3EAF"/>
    <w:multiLevelType w:val="hybridMultilevel"/>
    <w:tmpl w:val="8FE60156"/>
    <w:lvl w:ilvl="0" w:tplc="9AA63D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86"/>
    <w:rsid w:val="00011505"/>
    <w:rsid w:val="000161B9"/>
    <w:rsid w:val="000235BE"/>
    <w:rsid w:val="000269A8"/>
    <w:rsid w:val="00027B14"/>
    <w:rsid w:val="000303E7"/>
    <w:rsid w:val="000336FB"/>
    <w:rsid w:val="0003614A"/>
    <w:rsid w:val="00040B41"/>
    <w:rsid w:val="000472BB"/>
    <w:rsid w:val="0005114A"/>
    <w:rsid w:val="0006266E"/>
    <w:rsid w:val="00071EB8"/>
    <w:rsid w:val="000A1E71"/>
    <w:rsid w:val="000A3467"/>
    <w:rsid w:val="000D3C0C"/>
    <w:rsid w:val="000D499B"/>
    <w:rsid w:val="000E6F47"/>
    <w:rsid w:val="000F20BE"/>
    <w:rsid w:val="000F5298"/>
    <w:rsid w:val="00110889"/>
    <w:rsid w:val="00117385"/>
    <w:rsid w:val="00117BD4"/>
    <w:rsid w:val="00125AE8"/>
    <w:rsid w:val="001405E5"/>
    <w:rsid w:val="00157E79"/>
    <w:rsid w:val="00160B97"/>
    <w:rsid w:val="00165B51"/>
    <w:rsid w:val="001748AE"/>
    <w:rsid w:val="00177D20"/>
    <w:rsid w:val="00192DFD"/>
    <w:rsid w:val="001A2F8F"/>
    <w:rsid w:val="001B5A23"/>
    <w:rsid w:val="001B7B61"/>
    <w:rsid w:val="001C42A0"/>
    <w:rsid w:val="001C4E2C"/>
    <w:rsid w:val="00210898"/>
    <w:rsid w:val="00210B8C"/>
    <w:rsid w:val="00222EEE"/>
    <w:rsid w:val="00245335"/>
    <w:rsid w:val="00252440"/>
    <w:rsid w:val="00272B02"/>
    <w:rsid w:val="00277C8E"/>
    <w:rsid w:val="00286EC2"/>
    <w:rsid w:val="00297E8B"/>
    <w:rsid w:val="002A0EAE"/>
    <w:rsid w:val="002A3E4C"/>
    <w:rsid w:val="002A5241"/>
    <w:rsid w:val="002B356E"/>
    <w:rsid w:val="002B5F48"/>
    <w:rsid w:val="002C0A70"/>
    <w:rsid w:val="002D4DA0"/>
    <w:rsid w:val="002E32FD"/>
    <w:rsid w:val="002E33DD"/>
    <w:rsid w:val="002F7C97"/>
    <w:rsid w:val="0031042E"/>
    <w:rsid w:val="003155C0"/>
    <w:rsid w:val="0032481F"/>
    <w:rsid w:val="003325D6"/>
    <w:rsid w:val="00336F7C"/>
    <w:rsid w:val="00354CC0"/>
    <w:rsid w:val="00366AAA"/>
    <w:rsid w:val="00366B7D"/>
    <w:rsid w:val="00372AC3"/>
    <w:rsid w:val="003769FB"/>
    <w:rsid w:val="003837ED"/>
    <w:rsid w:val="00384F78"/>
    <w:rsid w:val="003851D4"/>
    <w:rsid w:val="00387677"/>
    <w:rsid w:val="003965FC"/>
    <w:rsid w:val="003A2023"/>
    <w:rsid w:val="003A591E"/>
    <w:rsid w:val="003B3AEC"/>
    <w:rsid w:val="003C52FE"/>
    <w:rsid w:val="003F6D05"/>
    <w:rsid w:val="0040436F"/>
    <w:rsid w:val="004071FE"/>
    <w:rsid w:val="00412486"/>
    <w:rsid w:val="00414CFF"/>
    <w:rsid w:val="00415F79"/>
    <w:rsid w:val="004254A7"/>
    <w:rsid w:val="00442586"/>
    <w:rsid w:val="00446FFA"/>
    <w:rsid w:val="00457121"/>
    <w:rsid w:val="00476BAD"/>
    <w:rsid w:val="00487588"/>
    <w:rsid w:val="0049599C"/>
    <w:rsid w:val="004964CB"/>
    <w:rsid w:val="00497504"/>
    <w:rsid w:val="004A1242"/>
    <w:rsid w:val="004A136F"/>
    <w:rsid w:val="004A1C2D"/>
    <w:rsid w:val="004A62D5"/>
    <w:rsid w:val="004B2C8B"/>
    <w:rsid w:val="004D26E7"/>
    <w:rsid w:val="004D4187"/>
    <w:rsid w:val="004D7F31"/>
    <w:rsid w:val="004E6C07"/>
    <w:rsid w:val="004F639D"/>
    <w:rsid w:val="00501A35"/>
    <w:rsid w:val="005046A7"/>
    <w:rsid w:val="00512F75"/>
    <w:rsid w:val="00523D10"/>
    <w:rsid w:val="00524CDD"/>
    <w:rsid w:val="0053237C"/>
    <w:rsid w:val="00534197"/>
    <w:rsid w:val="00535937"/>
    <w:rsid w:val="00540AED"/>
    <w:rsid w:val="00542321"/>
    <w:rsid w:val="00545AB7"/>
    <w:rsid w:val="00554D8E"/>
    <w:rsid w:val="00555C49"/>
    <w:rsid w:val="005569E8"/>
    <w:rsid w:val="005575A4"/>
    <w:rsid w:val="00574F35"/>
    <w:rsid w:val="00575011"/>
    <w:rsid w:val="00577867"/>
    <w:rsid w:val="005A6E17"/>
    <w:rsid w:val="005A725A"/>
    <w:rsid w:val="005B0C62"/>
    <w:rsid w:val="005B2C81"/>
    <w:rsid w:val="005B47B4"/>
    <w:rsid w:val="005E77E2"/>
    <w:rsid w:val="005E78C9"/>
    <w:rsid w:val="005F4146"/>
    <w:rsid w:val="0061372D"/>
    <w:rsid w:val="00626973"/>
    <w:rsid w:val="0063564B"/>
    <w:rsid w:val="00636862"/>
    <w:rsid w:val="006467BE"/>
    <w:rsid w:val="00651660"/>
    <w:rsid w:val="00651D10"/>
    <w:rsid w:val="0066593F"/>
    <w:rsid w:val="0066741B"/>
    <w:rsid w:val="006704E7"/>
    <w:rsid w:val="00682ACB"/>
    <w:rsid w:val="00690DED"/>
    <w:rsid w:val="006F26E0"/>
    <w:rsid w:val="0070435B"/>
    <w:rsid w:val="00705417"/>
    <w:rsid w:val="00706D2A"/>
    <w:rsid w:val="00711549"/>
    <w:rsid w:val="0071431C"/>
    <w:rsid w:val="00734DB3"/>
    <w:rsid w:val="00735338"/>
    <w:rsid w:val="00740903"/>
    <w:rsid w:val="0075040B"/>
    <w:rsid w:val="00764BC4"/>
    <w:rsid w:val="00786F52"/>
    <w:rsid w:val="007A246F"/>
    <w:rsid w:val="007A5A8E"/>
    <w:rsid w:val="007B5D0E"/>
    <w:rsid w:val="007C0812"/>
    <w:rsid w:val="007C73D9"/>
    <w:rsid w:val="007D223E"/>
    <w:rsid w:val="007D7228"/>
    <w:rsid w:val="007E0926"/>
    <w:rsid w:val="007E5A6B"/>
    <w:rsid w:val="00810846"/>
    <w:rsid w:val="00821C65"/>
    <w:rsid w:val="00825CFE"/>
    <w:rsid w:val="0083239A"/>
    <w:rsid w:val="008468AA"/>
    <w:rsid w:val="008475EA"/>
    <w:rsid w:val="0085136A"/>
    <w:rsid w:val="008526BA"/>
    <w:rsid w:val="008600D8"/>
    <w:rsid w:val="00860282"/>
    <w:rsid w:val="00875460"/>
    <w:rsid w:val="008819E3"/>
    <w:rsid w:val="00881ED5"/>
    <w:rsid w:val="008C4F06"/>
    <w:rsid w:val="008E485F"/>
    <w:rsid w:val="008F7706"/>
    <w:rsid w:val="00903B3E"/>
    <w:rsid w:val="00913A7D"/>
    <w:rsid w:val="00933B6E"/>
    <w:rsid w:val="009450C7"/>
    <w:rsid w:val="00953872"/>
    <w:rsid w:val="00955DA3"/>
    <w:rsid w:val="00971EA1"/>
    <w:rsid w:val="0098315E"/>
    <w:rsid w:val="0098548F"/>
    <w:rsid w:val="009867AE"/>
    <w:rsid w:val="00995240"/>
    <w:rsid w:val="009A1827"/>
    <w:rsid w:val="009C1584"/>
    <w:rsid w:val="009C3FA7"/>
    <w:rsid w:val="009E6C91"/>
    <w:rsid w:val="00A16D4E"/>
    <w:rsid w:val="00A22D7A"/>
    <w:rsid w:val="00A36184"/>
    <w:rsid w:val="00A578D2"/>
    <w:rsid w:val="00A672F3"/>
    <w:rsid w:val="00A879A8"/>
    <w:rsid w:val="00A90B5A"/>
    <w:rsid w:val="00AB59D1"/>
    <w:rsid w:val="00AE36E7"/>
    <w:rsid w:val="00AF46BC"/>
    <w:rsid w:val="00AF5DD5"/>
    <w:rsid w:val="00AF65AB"/>
    <w:rsid w:val="00B034B7"/>
    <w:rsid w:val="00B05A1E"/>
    <w:rsid w:val="00B22831"/>
    <w:rsid w:val="00B23C43"/>
    <w:rsid w:val="00B35AE1"/>
    <w:rsid w:val="00B66374"/>
    <w:rsid w:val="00B716A8"/>
    <w:rsid w:val="00B85AAE"/>
    <w:rsid w:val="00B92EF9"/>
    <w:rsid w:val="00B951FD"/>
    <w:rsid w:val="00BA5135"/>
    <w:rsid w:val="00BA5C17"/>
    <w:rsid w:val="00BC0332"/>
    <w:rsid w:val="00BC4A5B"/>
    <w:rsid w:val="00BD56A5"/>
    <w:rsid w:val="00BE306F"/>
    <w:rsid w:val="00BF2DAD"/>
    <w:rsid w:val="00C11753"/>
    <w:rsid w:val="00C13AE3"/>
    <w:rsid w:val="00C175A3"/>
    <w:rsid w:val="00C270C2"/>
    <w:rsid w:val="00C501B6"/>
    <w:rsid w:val="00C5457A"/>
    <w:rsid w:val="00C71A5B"/>
    <w:rsid w:val="00C809EF"/>
    <w:rsid w:val="00C838D5"/>
    <w:rsid w:val="00CA0B3E"/>
    <w:rsid w:val="00CA2ED5"/>
    <w:rsid w:val="00CA4A3A"/>
    <w:rsid w:val="00CB3A2F"/>
    <w:rsid w:val="00CC30F8"/>
    <w:rsid w:val="00CC432E"/>
    <w:rsid w:val="00CC4890"/>
    <w:rsid w:val="00CC7EEF"/>
    <w:rsid w:val="00CD5849"/>
    <w:rsid w:val="00CE1EBE"/>
    <w:rsid w:val="00CE37F5"/>
    <w:rsid w:val="00CE4C61"/>
    <w:rsid w:val="00CF30BA"/>
    <w:rsid w:val="00D00EB0"/>
    <w:rsid w:val="00D15EED"/>
    <w:rsid w:val="00D63C09"/>
    <w:rsid w:val="00D73C21"/>
    <w:rsid w:val="00D75D0E"/>
    <w:rsid w:val="00D8574E"/>
    <w:rsid w:val="00D977A7"/>
    <w:rsid w:val="00DA4A90"/>
    <w:rsid w:val="00DB0E48"/>
    <w:rsid w:val="00DB18B2"/>
    <w:rsid w:val="00DC1A2B"/>
    <w:rsid w:val="00DC5995"/>
    <w:rsid w:val="00DF5B09"/>
    <w:rsid w:val="00E12354"/>
    <w:rsid w:val="00E1348E"/>
    <w:rsid w:val="00E16CD4"/>
    <w:rsid w:val="00E249DE"/>
    <w:rsid w:val="00E47802"/>
    <w:rsid w:val="00E55A3D"/>
    <w:rsid w:val="00E6124E"/>
    <w:rsid w:val="00E75B82"/>
    <w:rsid w:val="00E82677"/>
    <w:rsid w:val="00E92883"/>
    <w:rsid w:val="00EA6ABA"/>
    <w:rsid w:val="00EE6031"/>
    <w:rsid w:val="00F10270"/>
    <w:rsid w:val="00F13BED"/>
    <w:rsid w:val="00F25838"/>
    <w:rsid w:val="00F433F8"/>
    <w:rsid w:val="00F56F9F"/>
    <w:rsid w:val="00F65148"/>
    <w:rsid w:val="00F74B30"/>
    <w:rsid w:val="00F8298D"/>
    <w:rsid w:val="00F94669"/>
    <w:rsid w:val="00FC67FE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E113"/>
  <w15:docId w15:val="{4527BA13-A6FF-4AA6-A81B-54A18306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39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639D"/>
    <w:rPr>
      <w:color w:val="605E5C"/>
      <w:shd w:val="clear" w:color="auto" w:fill="E1DFDD"/>
    </w:rPr>
  </w:style>
  <w:style w:type="paragraph" w:customStyle="1" w:styleId="Default">
    <w:name w:val="Default"/>
    <w:rsid w:val="000A34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E71"/>
  </w:style>
  <w:style w:type="paragraph" w:styleId="a7">
    <w:name w:val="footer"/>
    <w:basedOn w:val="a"/>
    <w:link w:val="a8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E71"/>
  </w:style>
  <w:style w:type="character" w:styleId="a9">
    <w:name w:val="Placeholder Text"/>
    <w:basedOn w:val="a0"/>
    <w:uiPriority w:val="99"/>
    <w:semiHidden/>
    <w:rsid w:val="00EE60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D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8AB1-73BD-4E0E-950C-FDA77C8F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231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Иван Леонидович</dc:creator>
  <cp:lastModifiedBy>Алексей Гончар</cp:lastModifiedBy>
  <cp:revision>70</cp:revision>
  <dcterms:created xsi:type="dcterms:W3CDTF">2020-02-04T17:49:00Z</dcterms:created>
  <dcterms:modified xsi:type="dcterms:W3CDTF">2020-11-30T04:11:00Z</dcterms:modified>
</cp:coreProperties>
</file>